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63611C9" w14:textId="77777777" w:rsidR="00803A7F" w:rsidRDefault="00803A7F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</w:p>
          <w:p w14:paraId="379F77CE" w14:textId="77777777" w:rsidR="004F68C8" w:rsidRDefault="004F68C8" w:rsidP="004F68C8"/>
          <w:p w14:paraId="27EF1F71" w14:textId="77777777" w:rsidR="004F68C8" w:rsidRDefault="004F68C8" w:rsidP="004F68C8"/>
          <w:p w14:paraId="65FCBF61" w14:textId="77777777" w:rsidR="004F68C8" w:rsidRDefault="004F68C8" w:rsidP="004F68C8"/>
          <w:p w14:paraId="336030F9" w14:textId="77777777" w:rsidR="004F68C8" w:rsidRDefault="004F68C8" w:rsidP="004F68C8"/>
          <w:p w14:paraId="14FC8FE4" w14:textId="77777777" w:rsidR="004F68C8" w:rsidRDefault="004F68C8" w:rsidP="004F68C8"/>
          <w:p w14:paraId="73FDE065" w14:textId="4F936FD5" w:rsidR="004F68C8" w:rsidRPr="004F68C8" w:rsidRDefault="004F68C8" w:rsidP="004F68C8"/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0B64F342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016861">
        <w:rPr>
          <w:rFonts w:ascii="Times New Roman" w:hAnsi="Times New Roman" w:cs="Times New Roman"/>
          <w:sz w:val="22"/>
          <w:szCs w:val="22"/>
        </w:rPr>
        <w:t>„</w:t>
      </w:r>
      <w:r w:rsidR="00FF56B4" w:rsidRPr="00FF56B4">
        <w:rPr>
          <w:rFonts w:ascii="Times New Roman" w:hAnsi="Times New Roman" w:cs="Times New Roman"/>
          <w:b/>
          <w:bCs/>
          <w:sz w:val="22"/>
          <w:szCs w:val="22"/>
        </w:rPr>
        <w:t>Wyposażenie Ochotniczej Straży Pożarnej w Górznie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5143F6B" w14:textId="639A5D9B" w:rsidR="004F68C8" w:rsidRPr="00E438B0" w:rsidRDefault="004F68C8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jewództwo ..........................................................................................................................................</w:t>
      </w:r>
    </w:p>
    <w:p w14:paraId="18681DDC" w14:textId="313914B8" w:rsidR="006D5CA8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033A4B24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7A7F16B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8891E01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AEA499A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0BEB29F5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C88999" w14:textId="77777777" w:rsidR="00DF4684" w:rsidRDefault="00DF4684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766A34B" w14:textId="77777777" w:rsidR="004F68C8" w:rsidRDefault="004F68C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6EE4D44" w14:textId="77777777" w:rsidR="004F68C8" w:rsidRDefault="004F68C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82AE9F5" w14:textId="77777777" w:rsidR="004F68C8" w:rsidRPr="00E438B0" w:rsidRDefault="004F68C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54C92E37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ZĘŚĆ NR </w:t>
            </w:r>
            <w:r w:rsid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</w:t>
            </w: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FF56B4"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posażenie meblowe, biurowe i gospodarcze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6E96C68E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</w:t>
            </w:r>
            <w:r w:rsidR="004F68C8">
              <w:rPr>
                <w:rFonts w:ascii="Times New Roman" w:hAnsi="Times New Roman" w:cs="Times New Roman"/>
                <w:b/>
                <w:bCs/>
                <w:noProof/>
              </w:rPr>
              <w:t xml:space="preserve">o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…………………………………….………………………….. złotych</w:t>
            </w:r>
          </w:p>
          <w:p w14:paraId="3E0B8BB7" w14:textId="77777777" w:rsidR="00263EB0" w:rsidRDefault="00263EB0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6762CA0C" w14:textId="36693895" w:rsidR="004F68C8" w:rsidRPr="00CA566A" w:rsidRDefault="004F68C8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 ..................................................</w:t>
            </w:r>
          </w:p>
          <w:p w14:paraId="16A23890" w14:textId="06493E2B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>okres gwarancji w miesiącach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8CC2F07" w14:textId="2C96EF5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4 </w:t>
            </w:r>
            <w:proofErr w:type="spellStart"/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>miesiący</w:t>
            </w:r>
            <w:proofErr w:type="spellEnd"/>
          </w:p>
          <w:p w14:paraId="3C34E394" w14:textId="356841B5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>□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6 miesięcy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40B7BE8" w14:textId="01456EDA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FF56B4">
              <w:rPr>
                <w:rFonts w:ascii="Times New Roman" w:hAnsi="Times New Roman" w:cs="Times New Roman"/>
                <w:b/>
                <w:sz w:val="22"/>
                <w:szCs w:val="22"/>
              </w:rPr>
              <w:t>48 miesięcy</w:t>
            </w:r>
          </w:p>
          <w:p w14:paraId="493AA386" w14:textId="3E2C6C83" w:rsidR="00263EB0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ED87AE1" w14:textId="486BBBF9" w:rsidR="00263EB0" w:rsidRDefault="00263EB0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2997" w14:paraId="0A26BA06" w14:textId="77777777" w:rsidTr="00262997">
        <w:tc>
          <w:tcPr>
            <w:tcW w:w="9063" w:type="dxa"/>
          </w:tcPr>
          <w:p w14:paraId="0A4813A8" w14:textId="493FE583" w:rsidR="00262997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ZĘŚĆ NR </w:t>
            </w:r>
            <w:r w:rsid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I</w:t>
            </w: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FF56B4"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posażenie elektroniczne i multimedialne (RTV)</w:t>
            </w:r>
          </w:p>
        </w:tc>
      </w:tr>
      <w:tr w:rsidR="00262997" w14:paraId="4A0DB7A0" w14:textId="77777777" w:rsidTr="00262997">
        <w:tc>
          <w:tcPr>
            <w:tcW w:w="9063" w:type="dxa"/>
          </w:tcPr>
          <w:p w14:paraId="15350CF4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2F3EA836" w14:textId="4FE6C075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11C7E29B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C4D169F" w14:textId="07CB4000" w:rsidR="00262997" w:rsidRDefault="00262997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.………………….)</w:t>
            </w:r>
          </w:p>
          <w:p w14:paraId="4070A67B" w14:textId="7D37FFC6" w:rsidR="004F68C8" w:rsidRPr="00CA566A" w:rsidRDefault="004F68C8" w:rsidP="004F68C8">
            <w:pPr>
              <w:widowControl/>
              <w:spacing w:after="12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Netto ..................................................................................</w:t>
            </w:r>
          </w:p>
          <w:p w14:paraId="2B486DCD" w14:textId="77777777" w:rsidR="00FF56B4" w:rsidRPr="00FF56B4" w:rsidRDefault="00FF56B4" w:rsidP="00FF56B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>4.  okres gwarancji w miesiącach:</w:t>
            </w:r>
          </w:p>
          <w:p w14:paraId="14A90E9E" w14:textId="7DB63AFC" w:rsidR="00FF56B4" w:rsidRPr="00FF56B4" w:rsidRDefault="00FF56B4" w:rsidP="00FF56B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24 </w:t>
            </w:r>
            <w:r w:rsidR="004F68C8"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>miesięcy</w:t>
            </w:r>
          </w:p>
          <w:p w14:paraId="34A27F44" w14:textId="77777777" w:rsidR="00FF56B4" w:rsidRPr="00FF56B4" w:rsidRDefault="00FF56B4" w:rsidP="00FF56B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36 miesięcy </w:t>
            </w:r>
          </w:p>
          <w:p w14:paraId="363BA4B0" w14:textId="77777777" w:rsidR="00FF56B4" w:rsidRDefault="00FF56B4" w:rsidP="00FF56B4">
            <w:pPr>
              <w:widowControl/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sz w:val="22"/>
                <w:szCs w:val="22"/>
              </w:rPr>
              <w:t>□ 48 miesięcy</w:t>
            </w:r>
          </w:p>
          <w:p w14:paraId="127209AA" w14:textId="6B159680" w:rsidR="00262997" w:rsidRPr="00E438B0" w:rsidRDefault="00262997" w:rsidP="00FF56B4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3BE96E0A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052F40B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00D2601C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0ABB2F2E" w14:textId="77777777" w:rsid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3DA63053" w:rsidR="00262997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F56B4" w:rsidRPr="00FF56B4" w14:paraId="12502FED" w14:textId="77777777" w:rsidTr="007177C3">
        <w:tc>
          <w:tcPr>
            <w:tcW w:w="9063" w:type="dxa"/>
          </w:tcPr>
          <w:p w14:paraId="352973E7" w14:textId="711AE465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ZĘŚĆ NR</w:t>
            </w:r>
            <w:r w:rsid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III</w:t>
            </w: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DF4684"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posażenie kuchenne i gastronomiczne (AGD)</w:t>
            </w:r>
          </w:p>
        </w:tc>
      </w:tr>
      <w:tr w:rsidR="00FF56B4" w:rsidRPr="00FF56B4" w14:paraId="1E3BE112" w14:textId="77777777" w:rsidTr="007177C3">
        <w:tc>
          <w:tcPr>
            <w:tcW w:w="9063" w:type="dxa"/>
          </w:tcPr>
          <w:p w14:paraId="294B43C2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477326D8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27A5FD3E" w14:textId="47A686F2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………………………………………….………………………….. złotych</w:t>
            </w:r>
          </w:p>
          <w:p w14:paraId="25F10605" w14:textId="76B9DA13" w:rsidR="00FF56B4" w:rsidRDefault="00DF4684" w:rsidP="00FF56B4">
            <w:pPr>
              <w:pStyle w:val="Lista"/>
              <w:ind w:left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……….………………….)</w:t>
            </w:r>
          </w:p>
          <w:p w14:paraId="6B16344E" w14:textId="19506655" w:rsidR="00DF4684" w:rsidRPr="00FF56B4" w:rsidRDefault="00DF4684" w:rsidP="00DF4684">
            <w:pPr>
              <w:pStyle w:val="Lista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..................</w:t>
            </w:r>
          </w:p>
          <w:p w14:paraId="2A80C722" w14:textId="77777777" w:rsidR="00FF56B4" w:rsidRPr="00FF56B4" w:rsidRDefault="00FF56B4" w:rsidP="00FF56B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29642A9C" w14:textId="5DD8A181" w:rsidR="00FF56B4" w:rsidRPr="00FF56B4" w:rsidRDefault="00FF56B4" w:rsidP="00FF56B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24 </w:t>
            </w:r>
            <w:r w:rsidR="004F68C8"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iesięcy</w:t>
            </w:r>
          </w:p>
          <w:p w14:paraId="02C3728D" w14:textId="77777777" w:rsidR="00FF56B4" w:rsidRPr="00FF56B4" w:rsidRDefault="00FF56B4" w:rsidP="00FF56B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1F0E3077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7E660345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2A986E32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34C83F05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wybór oferty </w:t>
            </w:r>
            <w:r w:rsidRPr="00FF56B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012667E8" w14:textId="2BE15C8B" w:rsidR="00FF56B4" w:rsidRPr="00FF56B4" w:rsidRDefault="00DF4684" w:rsidP="00FF56B4">
            <w:pPr>
              <w:pStyle w:val="Lista"/>
              <w:ind w:left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artość </w:t>
            </w:r>
            <w:r w:rsidR="00FF56B4"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F56B4" w:rsidRPr="00FF56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="00FF56B4" w:rsidRPr="00FF56B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  <w:p w14:paraId="396CCE87" w14:textId="77777777" w:rsidR="00FF56B4" w:rsidRPr="00FF56B4" w:rsidRDefault="00FF56B4" w:rsidP="00FF56B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41EAFE20" w14:textId="77777777" w:rsidR="00DF4684" w:rsidRDefault="00DF468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F4684" w:rsidRPr="00DF4684" w14:paraId="4B94DBFB" w14:textId="77777777" w:rsidTr="007177C3">
        <w:tc>
          <w:tcPr>
            <w:tcW w:w="9063" w:type="dxa"/>
          </w:tcPr>
          <w:p w14:paraId="546897D0" w14:textId="13C37EC2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bookmarkStart w:id="0" w:name="_Hlk212539283"/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V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: Meble na wymiar</w:t>
            </w:r>
          </w:p>
        </w:tc>
      </w:tr>
      <w:tr w:rsidR="00DF4684" w:rsidRPr="00DF4684" w14:paraId="18C1E0D6" w14:textId="77777777" w:rsidTr="007177C3">
        <w:tc>
          <w:tcPr>
            <w:tcW w:w="9063" w:type="dxa"/>
          </w:tcPr>
          <w:p w14:paraId="28C808B9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1D036133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25B499A7" w14:textId="549ED39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 ………………………………………….………………………….. złotych</w:t>
            </w:r>
          </w:p>
          <w:p w14:paraId="1C775105" w14:textId="13C24AF4" w:rsidR="00DF4684" w:rsidRDefault="00DF4684" w:rsidP="00DF4684">
            <w:pPr>
              <w:pStyle w:val="Lista"/>
              <w:ind w:left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……….………………….)</w:t>
            </w:r>
          </w:p>
          <w:p w14:paraId="59F50318" w14:textId="2EE28A45" w:rsidR="00DF4684" w:rsidRPr="00DF4684" w:rsidRDefault="00DF4684" w:rsidP="00DF4684">
            <w:pPr>
              <w:pStyle w:val="Lista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</w:t>
            </w:r>
          </w:p>
          <w:p w14:paraId="286BECE2" w14:textId="77777777" w:rsidR="00DF4684" w:rsidRPr="00DF4684" w:rsidRDefault="00DF4684" w:rsidP="00DF468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4F6B5931" w14:textId="3E1FF6CE" w:rsidR="00DF4684" w:rsidRPr="00DF4684" w:rsidRDefault="00DF4684" w:rsidP="00DF468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24 </w:t>
            </w:r>
            <w:r w:rsidR="004F68C8"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iesięcy</w:t>
            </w:r>
          </w:p>
          <w:p w14:paraId="64498464" w14:textId="77777777" w:rsidR="00DF4684" w:rsidRPr="00DF4684" w:rsidRDefault="00DF4684" w:rsidP="00DF4684">
            <w:pPr>
              <w:pStyle w:val="Lista"/>
              <w:ind w:left="0"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7368D720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1811EEEC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030796CD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5530D963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4E109D88" w14:textId="7D94EB04" w:rsidR="00DF4684" w:rsidRPr="00DF4684" w:rsidRDefault="00DF4684" w:rsidP="00DF4684">
            <w:pPr>
              <w:pStyle w:val="Lista"/>
              <w:ind w:left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artość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  <w:p w14:paraId="6E7850D5" w14:textId="77777777" w:rsidR="00DF4684" w:rsidRPr="00DF4684" w:rsidRDefault="00DF4684" w:rsidP="00DF4684">
            <w:pPr>
              <w:pStyle w:val="List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bookmarkEnd w:id="0"/>
    </w:tbl>
    <w:p w14:paraId="56F7A840" w14:textId="77777777" w:rsidR="00FF56B4" w:rsidRDefault="00FF56B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F4684" w:rsidRPr="00DF4684" w14:paraId="3870DCA8" w14:textId="77777777" w:rsidTr="007177C3">
        <w:tc>
          <w:tcPr>
            <w:tcW w:w="9063" w:type="dxa"/>
          </w:tcPr>
          <w:p w14:paraId="2334B783" w14:textId="6B505D7D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ZĘŚĆ NR V: Syrena elektroniczna DSP</w:t>
            </w:r>
          </w:p>
        </w:tc>
      </w:tr>
      <w:tr w:rsidR="00DF4684" w:rsidRPr="00DF4684" w14:paraId="25DFD87F" w14:textId="77777777" w:rsidTr="007177C3">
        <w:tc>
          <w:tcPr>
            <w:tcW w:w="9063" w:type="dxa"/>
          </w:tcPr>
          <w:p w14:paraId="5CCDD81F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1. Składamy ofertę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5FE8F4DA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. Oświadczamy,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że zapoznaliśmy się ze Specyfikacją Warunków Zamówienia oraz wyjaśnieniami               i zmianami SWZ przekazanymi przez Zamawiającego i uznajemy się za związanych określonymi w nich postanowieniami i zasadami postępowania.</w:t>
            </w:r>
          </w:p>
          <w:p w14:paraId="07063600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 Oferujemy wykonanie przedmiotu zamówienia za cenę ryczałtową brutto ………………………………………….………………………….. złotych</w:t>
            </w:r>
          </w:p>
          <w:p w14:paraId="14525992" w14:textId="24703AEB" w:rsidR="00DF4684" w:rsidRPr="00DF4684" w:rsidRDefault="00DF4684" w:rsidP="004F68C8">
            <w:pPr>
              <w:pStyle w:val="Lista"/>
              <w:spacing w:after="12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(cena brutto słownie: …………………………………………………….………………….)</w:t>
            </w:r>
          </w:p>
          <w:p w14:paraId="3642F907" w14:textId="77777777" w:rsidR="00DF4684" w:rsidRPr="00DF4684" w:rsidRDefault="00DF4684" w:rsidP="00DF4684">
            <w:pPr>
              <w:pStyle w:val="Lista"/>
              <w:spacing w:after="12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Netto .............................................................................</w:t>
            </w:r>
          </w:p>
          <w:p w14:paraId="425843DB" w14:textId="77777777" w:rsidR="00DF4684" w:rsidRPr="00DF4684" w:rsidRDefault="00DF4684" w:rsidP="00DF468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.  okres gwarancji w miesiącach:</w:t>
            </w:r>
          </w:p>
          <w:p w14:paraId="4F2FF8E2" w14:textId="1A8715FD" w:rsidR="00DF4684" w:rsidRPr="00DF4684" w:rsidRDefault="00DF4684" w:rsidP="00DF468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24 </w:t>
            </w:r>
            <w:r w:rsidR="004F68C8"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iesięcy</w:t>
            </w:r>
          </w:p>
          <w:p w14:paraId="7E6BC526" w14:textId="77777777" w:rsidR="00DF4684" w:rsidRPr="00DF4684" w:rsidRDefault="00DF4684" w:rsidP="00DF4684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□ 36 miesięcy </w:t>
            </w:r>
          </w:p>
          <w:p w14:paraId="077734D9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□ 48 miesięcy</w:t>
            </w:r>
          </w:p>
          <w:p w14:paraId="03332DFF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5. Informujemy, ż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niewłaściwe skreślić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5D7835D9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nie będzie 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prowadzić do powstania u Zamawiającego obowiązku podatkowego  *,</w:t>
            </w:r>
          </w:p>
          <w:p w14:paraId="67B6B819" w14:textId="77777777" w:rsidR="00DF4684" w:rsidRPr="00DF4684" w:rsidRDefault="00DF4684" w:rsidP="00DF4684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) wybór oferty </w:t>
            </w:r>
            <w:r w:rsidRPr="00DF468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ędzie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owadzić do powstania u Zamawiającego obowiązku podatkowego w odniesieniu do następujących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ów/ usług 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>: ………………………………………………………………  *</w:t>
            </w:r>
          </w:p>
          <w:p w14:paraId="068B3794" w14:textId="051F806C" w:rsidR="00DF4684" w:rsidRPr="00DF4684" w:rsidRDefault="00DF4684" w:rsidP="00DF4684">
            <w:pPr>
              <w:pStyle w:val="Lista"/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Wartość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owaru/ usług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F468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w zależności od przedmiotu zamówienia)</w:t>
            </w:r>
            <w:r w:rsidRPr="00DF468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wodująca obowiązek podatkowy u Zamawiającego to …………………………………. zł netto.</w:t>
            </w:r>
          </w:p>
        </w:tc>
      </w:tr>
    </w:tbl>
    <w:p w14:paraId="7F66F4BB" w14:textId="77777777" w:rsidR="00DF4684" w:rsidRDefault="00DF468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249DBD8" w14:textId="77777777" w:rsidR="00FF56B4" w:rsidRPr="00E438B0" w:rsidRDefault="00FF56B4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lastRenderedPageBreak/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A8E0" w14:textId="1C03E4F4" w:rsidR="00C35CBC" w:rsidRDefault="00220AD1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IG</w:t>
    </w:r>
    <w:r w:rsidR="002832C7">
      <w:rPr>
        <w:rFonts w:ascii="Times New Roman" w:hAnsi="Times New Roman"/>
        <w:bCs/>
        <w:iCs/>
        <w:szCs w:val="20"/>
      </w:rPr>
      <w:t>.271.</w:t>
    </w:r>
    <w:r>
      <w:rPr>
        <w:rFonts w:ascii="Times New Roman" w:hAnsi="Times New Roman"/>
        <w:bCs/>
        <w:iCs/>
        <w:szCs w:val="20"/>
      </w:rPr>
      <w:t>11</w:t>
    </w:r>
    <w:r w:rsidR="00016861">
      <w:rPr>
        <w:rFonts w:ascii="Times New Roman" w:hAnsi="Times New Roman"/>
        <w:bCs/>
        <w:iCs/>
        <w:szCs w:val="20"/>
      </w:rPr>
      <w:t>.202</w:t>
    </w:r>
    <w:r w:rsidR="0030237E">
      <w:rPr>
        <w:rFonts w:ascii="Times New Roman" w:hAnsi="Times New Roman"/>
        <w:bCs/>
        <w:iCs/>
        <w:szCs w:val="20"/>
      </w:rPr>
      <w:t>4</w:t>
    </w:r>
  </w:p>
  <w:p w14:paraId="2C0019B4" w14:textId="09106092" w:rsidR="00562C19" w:rsidRPr="00C35CBC" w:rsidRDefault="00220AD1" w:rsidP="00220AD1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220AD1">
      <w:rPr>
        <w:rFonts w:ascii="Times New Roman" w:hAnsi="Times New Roman"/>
        <w:bCs/>
        <w:iCs/>
        <w:szCs w:val="20"/>
      </w:rPr>
      <w:t>Wyposażenie Ochotniczej Straży Pożarnej w Gór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80EC0"/>
    <w:rsid w:val="001E6B9D"/>
    <w:rsid w:val="00220AD1"/>
    <w:rsid w:val="00262997"/>
    <w:rsid w:val="00263EB0"/>
    <w:rsid w:val="002832C7"/>
    <w:rsid w:val="002858CB"/>
    <w:rsid w:val="002D490D"/>
    <w:rsid w:val="0030237E"/>
    <w:rsid w:val="00331025"/>
    <w:rsid w:val="003B15B9"/>
    <w:rsid w:val="003E5C97"/>
    <w:rsid w:val="00477275"/>
    <w:rsid w:val="004F029E"/>
    <w:rsid w:val="004F6227"/>
    <w:rsid w:val="004F68C8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61216"/>
    <w:rsid w:val="0078637A"/>
    <w:rsid w:val="007A4CD0"/>
    <w:rsid w:val="007C53DF"/>
    <w:rsid w:val="007E2203"/>
    <w:rsid w:val="00803A7F"/>
    <w:rsid w:val="0086410C"/>
    <w:rsid w:val="0087178C"/>
    <w:rsid w:val="00882A23"/>
    <w:rsid w:val="00981E55"/>
    <w:rsid w:val="009938C8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DF4684"/>
    <w:rsid w:val="00E438B0"/>
    <w:rsid w:val="00E50EB8"/>
    <w:rsid w:val="00F16F7E"/>
    <w:rsid w:val="00F734F5"/>
    <w:rsid w:val="00F90646"/>
    <w:rsid w:val="00F95D3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11</cp:revision>
  <cp:lastPrinted>2025-10-28T09:29:00Z</cp:lastPrinted>
  <dcterms:created xsi:type="dcterms:W3CDTF">2023-09-27T12:49:00Z</dcterms:created>
  <dcterms:modified xsi:type="dcterms:W3CDTF">2025-10-28T09:31:00Z</dcterms:modified>
</cp:coreProperties>
</file>